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B87E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64319389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5CF5DFD6" w14:textId="77777777" w:rsidR="00B5598F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5F98F240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9927578" w14:textId="77777777" w:rsidR="00E6205C" w:rsidRPr="007F2EA7" w:rsidRDefault="00674704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Факультет </w:t>
      </w:r>
      <w:r w:rsidRPr="007F2EA7">
        <w:rPr>
          <w:rFonts w:cs="Times New Roman"/>
          <w:bCs/>
          <w:szCs w:val="28"/>
          <w:lang w:val="uk-UA" w:eastAsia="ru-RU"/>
        </w:rPr>
        <w:t>систем управління літальн</w:t>
      </w:r>
      <w:r w:rsidR="00CB5B18">
        <w:rPr>
          <w:rFonts w:cs="Times New Roman"/>
          <w:bCs/>
          <w:szCs w:val="28"/>
          <w:lang w:val="uk-UA" w:eastAsia="ru-RU"/>
        </w:rPr>
        <w:t>и</w:t>
      </w:r>
      <w:r>
        <w:rPr>
          <w:rFonts w:cs="Times New Roman"/>
          <w:bCs/>
          <w:szCs w:val="28"/>
          <w:lang w:val="uk-UA" w:eastAsia="ru-RU"/>
        </w:rPr>
        <w:t>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>
        <w:rPr>
          <w:rFonts w:cs="Times New Roman"/>
          <w:bCs/>
          <w:szCs w:val="28"/>
          <w:lang w:val="uk-UA" w:eastAsia="ru-RU"/>
        </w:rPr>
        <w:t>ів</w:t>
      </w:r>
    </w:p>
    <w:p w14:paraId="52B1258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</w:t>
      </w:r>
      <w:r w:rsidR="00674704">
        <w:rPr>
          <w:rFonts w:cs="Times New Roman"/>
          <w:bCs/>
          <w:szCs w:val="28"/>
          <w:lang w:val="uk-UA" w:eastAsia="ru-RU"/>
        </w:rPr>
        <w:t>их</w:t>
      </w:r>
      <w:r w:rsidRPr="007F2EA7">
        <w:rPr>
          <w:rFonts w:cs="Times New Roman"/>
          <w:bCs/>
          <w:szCs w:val="28"/>
          <w:lang w:val="uk-UA" w:eastAsia="ru-RU"/>
        </w:rPr>
        <w:t xml:space="preserve"> апарат</w:t>
      </w:r>
      <w:r w:rsidR="00674704">
        <w:rPr>
          <w:rFonts w:cs="Times New Roman"/>
          <w:bCs/>
          <w:szCs w:val="28"/>
          <w:lang w:val="uk-UA" w:eastAsia="ru-RU"/>
        </w:rPr>
        <w:t>ів</w:t>
      </w:r>
    </w:p>
    <w:p w14:paraId="70F8A671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0E16426D" w14:textId="77777777" w:rsidR="00B5598F" w:rsidRPr="007F2EA7" w:rsidRDefault="00B5598F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6FF0F5E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01FD2C5E" w14:textId="23EBEF32" w:rsidR="00A0594B" w:rsidRPr="00FC229B" w:rsidRDefault="00EE5213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/>
          <w:bCs/>
          <w:sz w:val="40"/>
          <w:szCs w:val="40"/>
          <w:lang w:eastAsia="ru-RU"/>
        </w:rPr>
      </w:pPr>
      <w:r w:rsidRPr="00FF0C90">
        <w:rPr>
          <w:rFonts w:cs="Times New Roman"/>
          <w:b/>
          <w:bCs/>
          <w:sz w:val="40"/>
          <w:szCs w:val="40"/>
          <w:lang w:val="uk-UA" w:eastAsia="ru-RU"/>
        </w:rPr>
        <w:t xml:space="preserve">Лабораторна робота № </w:t>
      </w:r>
      <w:r w:rsidR="00FC229B" w:rsidRPr="00FC229B">
        <w:rPr>
          <w:rFonts w:cs="Times New Roman"/>
          <w:b/>
          <w:bCs/>
          <w:sz w:val="40"/>
          <w:szCs w:val="40"/>
          <w:lang w:eastAsia="ru-RU"/>
        </w:rPr>
        <w:t>2</w:t>
      </w:r>
    </w:p>
    <w:p w14:paraId="689BD3DC" w14:textId="77777777" w:rsidR="00A0594B" w:rsidRPr="009E09C4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9E09C4">
        <w:rPr>
          <w:rFonts w:cs="Times New Roman"/>
          <w:bCs/>
          <w:szCs w:val="28"/>
          <w:lang w:val="uk-UA" w:eastAsia="ru-RU"/>
        </w:rPr>
        <w:t>з дисципліни «Алгоритмізація та програмування»</w:t>
      </w:r>
    </w:p>
    <w:p w14:paraId="3D1B843A" w14:textId="5427C95A" w:rsidR="00A0594B" w:rsidRPr="00FC229B" w:rsidRDefault="00FF0C90" w:rsidP="00C23058">
      <w:pPr>
        <w:pStyle w:val="messagelistitemd5deea"/>
        <w:spacing w:before="0" w:beforeAutospacing="0" w:after="0" w:afterAutospacing="0" w:line="276" w:lineRule="auto"/>
        <w:ind w:left="720"/>
        <w:jc w:val="center"/>
        <w:textAlignment w:val="baseline"/>
        <w:rPr>
          <w:rFonts w:ascii="inherit" w:hAnsi="inherit" w:cs="Noto Sans"/>
          <w:color w:val="000000"/>
        </w:rPr>
      </w:pPr>
      <w:r w:rsidRPr="009E09C4">
        <w:rPr>
          <w:bCs/>
          <w:szCs w:val="28"/>
          <w:lang w:val="uk-UA"/>
        </w:rPr>
        <w:t>на тему</w:t>
      </w:r>
      <w:r w:rsidR="00A0594B" w:rsidRPr="009E09C4">
        <w:rPr>
          <w:bCs/>
          <w:szCs w:val="28"/>
          <w:lang w:val="uk-UA"/>
        </w:rPr>
        <w:t xml:space="preserve"> «</w:t>
      </w:r>
      <w:r w:rsidR="00FC229B">
        <w:rPr>
          <w:rFonts w:ascii="inherit" w:hAnsi="inherit" w:cs="Noto Sans"/>
          <w:color w:val="000000"/>
          <w:bdr w:val="none" w:sz="0" w:space="0" w:color="auto" w:frame="1"/>
        </w:rPr>
        <w:t>"Математичні обчислення на мові С ++"</w:t>
      </w:r>
      <w:r w:rsidR="00E6205C" w:rsidRPr="009E09C4">
        <w:rPr>
          <w:szCs w:val="28"/>
          <w:lang w:val="uk-UA"/>
        </w:rPr>
        <w:t>»</w:t>
      </w:r>
    </w:p>
    <w:p w14:paraId="63AC85BA" w14:textId="1564631B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6C93168C" w14:textId="77777777" w:rsidR="00A0594B" w:rsidRPr="007F2EA7" w:rsidRDefault="00A0594B" w:rsidP="00C23058">
      <w:pPr>
        <w:autoSpaceDE w:val="0"/>
        <w:autoSpaceDN w:val="0"/>
        <w:adjustRightInd w:val="0"/>
        <w:spacing w:line="276" w:lineRule="auto"/>
        <w:ind w:firstLine="0"/>
        <w:jc w:val="center"/>
        <w:rPr>
          <w:rFonts w:cs="Times New Roman"/>
          <w:bCs/>
          <w:szCs w:val="28"/>
          <w:lang w:val="uk-UA" w:eastAsia="ru-RU"/>
        </w:rPr>
      </w:pPr>
    </w:p>
    <w:p w14:paraId="3DDD409A" w14:textId="77777777" w:rsidR="00B5598F" w:rsidRPr="007F2EA7" w:rsidRDefault="00B559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</w:p>
    <w:p w14:paraId="6C04387F" w14:textId="77777777" w:rsidR="00750F5D" w:rsidRPr="007F2EA7" w:rsidRDefault="00750F5D" w:rsidP="00C23058">
      <w:pPr>
        <w:spacing w:line="276" w:lineRule="auto"/>
        <w:jc w:val="center"/>
        <w:rPr>
          <w:rFonts w:cs="Times New Roman"/>
          <w:szCs w:val="28"/>
          <w:lang w:val="uk-UA"/>
        </w:rPr>
      </w:pPr>
    </w:p>
    <w:p w14:paraId="78F85732" w14:textId="77777777" w:rsidR="00B5598F" w:rsidRDefault="00B5598F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6A360B21" w14:textId="77777777" w:rsidR="00FF0C90" w:rsidRPr="007F2EA7" w:rsidRDefault="00FF0C90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3655D578" w14:textId="77777777" w:rsidR="00E6205C" w:rsidRPr="007F2EA7" w:rsidRDefault="00E6205C" w:rsidP="00C23058">
      <w:pPr>
        <w:spacing w:line="276" w:lineRule="auto"/>
        <w:jc w:val="left"/>
        <w:rPr>
          <w:rFonts w:cs="Times New Roman"/>
          <w:szCs w:val="28"/>
          <w:lang w:val="uk-UA"/>
        </w:rPr>
      </w:pPr>
    </w:p>
    <w:p w14:paraId="15EB2653" w14:textId="0E18D1DC" w:rsidR="002B3E5C" w:rsidRPr="003A0807" w:rsidRDefault="003A0807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 гр. ______</w:t>
      </w:r>
      <w:r w:rsidR="00FC229B">
        <w:rPr>
          <w:rFonts w:cs="Times New Roman"/>
          <w:bCs/>
          <w:szCs w:val="28"/>
          <w:u w:val="single"/>
          <w:lang w:val="uk-UA" w:eastAsia="ru-RU"/>
        </w:rPr>
        <w:t>319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  <w:r w:rsidR="00F05BE7">
        <w:rPr>
          <w:rFonts w:cs="Times New Roman"/>
          <w:bCs/>
          <w:szCs w:val="28"/>
          <w:lang w:val="uk-UA" w:eastAsia="ru-RU"/>
        </w:rPr>
        <w:t>___</w:t>
      </w:r>
    </w:p>
    <w:p w14:paraId="792A0DCC" w14:textId="77777777" w:rsidR="002B3E5C" w:rsidRPr="007F2EA7" w:rsidRDefault="002B3E5C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D604E88" w14:textId="5E326B89" w:rsidR="002B3E5C" w:rsidRPr="009145E7" w:rsidRDefault="00481CD1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Микита Т</w:t>
      </w:r>
      <w:r w:rsidR="00FC229B" w:rsidRPr="00FC229B">
        <w:rPr>
          <w:rFonts w:cs="Times New Roman"/>
          <w:bCs/>
          <w:i/>
          <w:szCs w:val="28"/>
          <w:u w:val="single"/>
          <w:lang w:val="en-US" w:eastAsia="ru-RU"/>
        </w:rPr>
        <w:t>i</w:t>
      </w:r>
      <w:r w:rsidR="00FC229B" w:rsidRPr="00FC229B">
        <w:rPr>
          <w:rFonts w:cs="Times New Roman"/>
          <w:bCs/>
          <w:i/>
          <w:szCs w:val="28"/>
          <w:u w:val="single"/>
          <w:lang w:eastAsia="ru-RU"/>
        </w:rPr>
        <w:t>тов</w:t>
      </w:r>
      <w:r w:rsidR="00F05BE7" w:rsidRPr="00F05BE7">
        <w:rPr>
          <w:rFonts w:cs="Times New Roman"/>
          <w:bCs/>
          <w:i/>
          <w:szCs w:val="28"/>
          <w:lang w:val="uk-UA" w:eastAsia="ru-RU"/>
        </w:rPr>
        <w:t>____</w:t>
      </w:r>
      <w:r w:rsidR="00F05BE7">
        <w:rPr>
          <w:rFonts w:cs="Times New Roman"/>
          <w:bCs/>
          <w:i/>
          <w:szCs w:val="28"/>
          <w:lang w:val="uk-UA" w:eastAsia="ru-RU"/>
        </w:rPr>
        <w:t>___</w:t>
      </w:r>
    </w:p>
    <w:p w14:paraId="52B1A853" w14:textId="77777777" w:rsidR="002B3E5C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</w:t>
      </w:r>
      <w:r w:rsidR="00216550">
        <w:rPr>
          <w:rFonts w:cs="Times New Roman"/>
          <w:bCs/>
          <w:sz w:val="20"/>
          <w:szCs w:val="20"/>
          <w:lang w:val="uk-UA" w:eastAsia="ru-RU"/>
        </w:rPr>
        <w:t>(п</w:t>
      </w:r>
      <w:r w:rsidR="002B3E5C" w:rsidRPr="007F2EA7">
        <w:rPr>
          <w:rFonts w:cs="Times New Roman"/>
          <w:bCs/>
          <w:sz w:val="20"/>
          <w:szCs w:val="20"/>
          <w:lang w:val="uk-UA" w:eastAsia="ru-RU"/>
        </w:rPr>
        <w:t>ідпис, дата)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</w:t>
      </w:r>
      <w:r w:rsidR="00A5068B" w:rsidRPr="007F2EA7">
        <w:rPr>
          <w:rFonts w:cs="Times New Roman"/>
          <w:bCs/>
          <w:sz w:val="20"/>
          <w:szCs w:val="20"/>
          <w:lang w:val="uk-UA" w:eastAsia="ru-RU"/>
        </w:rPr>
        <w:t>(П.І.Б.)</w:t>
      </w:r>
    </w:p>
    <w:p w14:paraId="049347BB" w14:textId="77777777" w:rsidR="00750F5D" w:rsidRPr="007F2EA7" w:rsidRDefault="00750F5D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213380AA" w14:textId="77777777" w:rsidR="00F208F4" w:rsidRPr="007F2EA7" w:rsidRDefault="004C468F" w:rsidP="00C23058">
      <w:pPr>
        <w:autoSpaceDE w:val="0"/>
        <w:autoSpaceDN w:val="0"/>
        <w:adjustRightInd w:val="0"/>
        <w:spacing w:line="276" w:lineRule="auto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</w:p>
    <w:p w14:paraId="4FDBC848" w14:textId="77777777" w:rsidR="00B5598F" w:rsidRPr="007F2EA7" w:rsidRDefault="00F05BE7" w:rsidP="00C23058">
      <w:pPr>
        <w:autoSpaceDE w:val="0"/>
        <w:autoSpaceDN w:val="0"/>
        <w:adjustRightInd w:val="0"/>
        <w:spacing w:line="276" w:lineRule="auto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="007F2EA7" w:rsidRPr="007F2EA7">
        <w:rPr>
          <w:rFonts w:cs="Times New Roman"/>
          <w:szCs w:val="28"/>
          <w:lang w:val="uk-UA"/>
        </w:rPr>
        <w:t>О</w:t>
      </w:r>
      <w:r>
        <w:rPr>
          <w:rFonts w:cs="Times New Roman"/>
          <w:szCs w:val="28"/>
          <w:lang w:val="uk-UA"/>
        </w:rPr>
        <w:t>лена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 xml:space="preserve"> </w:t>
      </w:r>
      <w:r w:rsidRPr="007F2EA7">
        <w:rPr>
          <w:rFonts w:cs="Times New Roman"/>
          <w:szCs w:val="28"/>
          <w:lang w:val="uk-UA"/>
        </w:rPr>
        <w:t>ГАВРИЛЕНКО</w:t>
      </w:r>
    </w:p>
    <w:p w14:paraId="3D9F59C8" w14:textId="77777777" w:rsidR="00750F5D" w:rsidRPr="007F2EA7" w:rsidRDefault="00F05BE7" w:rsidP="00C23058">
      <w:pPr>
        <w:spacing w:line="276" w:lineRule="auto"/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 xml:space="preserve"> </w:t>
      </w:r>
      <w:r w:rsidR="00216550"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216550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25442F84" w14:textId="77777777" w:rsidR="00750F5D" w:rsidRPr="007F2EA7" w:rsidRDefault="00750F5D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3DF96F9" w14:textId="77777777" w:rsidR="004861F0" w:rsidRPr="007F2EA7" w:rsidRDefault="004861F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73AF94E3" w14:textId="77777777" w:rsidR="000731C0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31EFBEC7" w14:textId="77777777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5576AAF0" w14:textId="3F9D63AF" w:rsidR="00FF0C90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4061821" w14:textId="48D85E83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2FAEAE18" w14:textId="5B5994C6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16AD69C4" w14:textId="15BF4505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5C788DC" w14:textId="32DA5B08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9A4CE83" w14:textId="77777777" w:rsidR="00C23058" w:rsidRDefault="00C23058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488A070" w14:textId="77777777" w:rsidR="00FF0C90" w:rsidRPr="007F2EA7" w:rsidRDefault="00FF0C9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487FCE11" w14:textId="77777777" w:rsidR="000731C0" w:rsidRPr="007F2EA7" w:rsidRDefault="000731C0" w:rsidP="00C23058">
      <w:pPr>
        <w:spacing w:line="276" w:lineRule="auto"/>
        <w:ind w:firstLine="4678"/>
        <w:jc w:val="left"/>
        <w:rPr>
          <w:rFonts w:cs="Times New Roman"/>
          <w:szCs w:val="28"/>
          <w:lang w:val="uk-UA"/>
        </w:rPr>
      </w:pPr>
    </w:p>
    <w:p w14:paraId="6A1132CC" w14:textId="77777777" w:rsidR="00750F5D" w:rsidRPr="007F2EA7" w:rsidRDefault="004C468F" w:rsidP="00C23058">
      <w:pPr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3A0807">
        <w:rPr>
          <w:rFonts w:cs="Times New Roman"/>
          <w:szCs w:val="28"/>
          <w:lang w:val="uk-UA"/>
        </w:rPr>
        <w:t>2</w:t>
      </w:r>
      <w:r w:rsidR="00FD097C">
        <w:rPr>
          <w:rFonts w:cs="Times New Roman"/>
          <w:szCs w:val="28"/>
          <w:lang w:val="uk-UA"/>
        </w:rPr>
        <w:t>3</w:t>
      </w:r>
    </w:p>
    <w:p w14:paraId="30D6A709" w14:textId="77777777" w:rsidR="00E6205C" w:rsidRPr="004C468F" w:rsidRDefault="00E6205C" w:rsidP="00C23058">
      <w:pPr>
        <w:pStyle w:val="Heading1"/>
        <w:spacing w:line="276" w:lineRule="auto"/>
      </w:pPr>
      <w:r w:rsidRPr="007F2EA7">
        <w:rPr>
          <w:lang w:val="uk-UA"/>
        </w:rPr>
        <w:lastRenderedPageBreak/>
        <w:t>МЕТА РОБОТИ</w:t>
      </w:r>
    </w:p>
    <w:p w14:paraId="35D2BF77" w14:textId="77777777" w:rsidR="0080475C" w:rsidRPr="003A0807" w:rsidRDefault="0080475C" w:rsidP="00C23058">
      <w:pPr>
        <w:spacing w:line="276" w:lineRule="auto"/>
        <w:rPr>
          <w:szCs w:val="28"/>
        </w:rPr>
      </w:pPr>
    </w:p>
    <w:p w14:paraId="3F430620" w14:textId="77777777" w:rsidR="00FC229B" w:rsidRPr="00FC229B" w:rsidRDefault="00FC229B" w:rsidP="00C23058">
      <w:pPr>
        <w:pStyle w:val="messagelistitemd5deea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r w:rsidRPr="00FC229B">
        <w:rPr>
          <w:color w:val="000000"/>
          <w:bdr w:val="none" w:sz="0" w:space="0" w:color="auto" w:frame="1"/>
        </w:rPr>
        <w:t>Вивчити теоретично базові типи даних мови С ++ і реалізувати консольний додаток лінійної структури для введення / виведення і обробки змінних базових типів з використанням вбудованих операцій та бібліотечних функцій на мові програмування C ++.</w:t>
      </w:r>
    </w:p>
    <w:p w14:paraId="5AC46F93" w14:textId="77777777" w:rsidR="008A153B" w:rsidRPr="00FC229B" w:rsidRDefault="008A153B" w:rsidP="00C23058">
      <w:pPr>
        <w:spacing w:line="276" w:lineRule="auto"/>
        <w:rPr>
          <w:szCs w:val="28"/>
        </w:rPr>
      </w:pPr>
    </w:p>
    <w:p w14:paraId="3CF94F37" w14:textId="77777777" w:rsidR="00E6205C" w:rsidRPr="004C468F" w:rsidRDefault="00E6205C" w:rsidP="00C23058">
      <w:pPr>
        <w:pStyle w:val="Heading1"/>
        <w:pageBreakBefore w:val="0"/>
        <w:spacing w:line="276" w:lineRule="auto"/>
      </w:pPr>
      <w:r w:rsidRPr="007F2EA7">
        <w:rPr>
          <w:lang w:val="uk-UA"/>
        </w:rPr>
        <w:t>ПОСТАНОВКА ЗАДАЧІ</w:t>
      </w:r>
    </w:p>
    <w:p w14:paraId="6D533DA4" w14:textId="77777777" w:rsidR="00FC229B" w:rsidRDefault="00FC229B" w:rsidP="00C23058">
      <w:pPr>
        <w:spacing w:line="276" w:lineRule="auto"/>
        <w:rPr>
          <w:sz w:val="24"/>
          <w:szCs w:val="24"/>
        </w:rPr>
      </w:pPr>
      <w:r w:rsidRPr="00FC229B">
        <w:rPr>
          <w:sz w:val="24"/>
          <w:szCs w:val="24"/>
        </w:rPr>
        <w:t>Завдання 1. Вирішити задачу з цілочисельними змінними. Всі вхідні і вихідні дані в задачах цієї групи є цілими числами. Всі числа, для яких вказано кількість цифр (двозначне число, тризначне число і т. д.), вважаються додатними</w:t>
      </w:r>
    </w:p>
    <w:p w14:paraId="06466B60" w14:textId="77777777" w:rsidR="00FC229B" w:rsidRDefault="00FC229B" w:rsidP="00C23058">
      <w:pPr>
        <w:spacing w:line="276" w:lineRule="auto"/>
        <w:rPr>
          <w:sz w:val="24"/>
          <w:szCs w:val="24"/>
        </w:rPr>
      </w:pPr>
      <w:r w:rsidRPr="00FC229B">
        <w:rPr>
          <w:sz w:val="24"/>
          <w:szCs w:val="24"/>
        </w:rPr>
        <w:t xml:space="preserve">Завдання 2. Вирішити завдання з логічними змінними. У всіх завданнях даної групи потрібно вивести логічне значення true (1), якщо наведене висловлювання для запропонованих вхідних даних є істинним, і значення false (0) в іншому випадку. Всі числа, для яких вказано кількість цифр (двозначне число, тризначне число і т. д.), вважаються цілими додатними. </w:t>
      </w:r>
    </w:p>
    <w:p w14:paraId="6260F0B8" w14:textId="5697528A" w:rsidR="00FF0C90" w:rsidRPr="00FC229B" w:rsidRDefault="00FC229B" w:rsidP="00C23058">
      <w:pPr>
        <w:spacing w:line="276" w:lineRule="auto"/>
        <w:rPr>
          <w:sz w:val="24"/>
          <w:szCs w:val="24"/>
        </w:rPr>
      </w:pPr>
      <w:r w:rsidRPr="00FC229B">
        <w:rPr>
          <w:sz w:val="24"/>
          <w:szCs w:val="24"/>
        </w:rPr>
        <w:t>Завдання 3. Обчислити математичний вираз зі змінними дійсного типу, використовуючи стандартну бібліотеку cmath. Число π має бути визначено як константа дійсного типу. Вирази представлено в табл.3</w:t>
      </w:r>
    </w:p>
    <w:p w14:paraId="3BFFBA0E" w14:textId="77777777" w:rsidR="00E6205C" w:rsidRPr="007F2EA7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ВИКОНАННЯ РОБОТИ</w:t>
      </w:r>
    </w:p>
    <w:p w14:paraId="5C91848D" w14:textId="77777777" w:rsidR="00FF1261" w:rsidRPr="007F2EA7" w:rsidRDefault="00FF1261" w:rsidP="00C23058">
      <w:pPr>
        <w:spacing w:line="276" w:lineRule="auto"/>
        <w:rPr>
          <w:lang w:val="uk-UA"/>
        </w:rPr>
      </w:pPr>
    </w:p>
    <w:p w14:paraId="5596EA6A" w14:textId="77777777" w:rsidR="006B3F61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Завдання 1.</w:t>
      </w:r>
      <w:r w:rsidR="00996641">
        <w:rPr>
          <w:lang w:val="uk-UA"/>
        </w:rPr>
        <w:t xml:space="preserve"> </w:t>
      </w:r>
    </w:p>
    <w:p w14:paraId="19ABD281" w14:textId="5B0A1D5D" w:rsidR="003A0807" w:rsidRPr="00FC229B" w:rsidRDefault="002E3A4C" w:rsidP="00C23058">
      <w:pPr>
        <w:spacing w:line="276" w:lineRule="auto"/>
        <w:rPr>
          <w:lang w:val="uk-UA"/>
        </w:rPr>
      </w:pPr>
      <w:r w:rsidRPr="003A0807">
        <w:rPr>
          <w:szCs w:val="28"/>
          <w:lang w:val="uk-UA"/>
        </w:rPr>
        <w:t>Вир</w:t>
      </w:r>
      <w:r w:rsidR="007A3E44" w:rsidRPr="003A0807">
        <w:rPr>
          <w:szCs w:val="28"/>
          <w:lang w:val="uk-UA"/>
        </w:rPr>
        <w:t xml:space="preserve">ішення </w:t>
      </w:r>
      <w:r w:rsidR="007A3E44" w:rsidRPr="00FC229B">
        <w:rPr>
          <w:szCs w:val="28"/>
          <w:lang w:val="uk-UA"/>
        </w:rPr>
        <w:t xml:space="preserve">задачі </w:t>
      </w:r>
      <w:r w:rsidR="00FC229B" w:rsidRPr="00FC229B">
        <w:rPr>
          <w:rFonts w:cs="Times New Roman"/>
          <w:bCs/>
          <w:szCs w:val="28"/>
          <w:lang w:val="en-US" w:eastAsia="ru-RU"/>
        </w:rPr>
        <w:t>Integer15</w:t>
      </w:r>
    </w:p>
    <w:p w14:paraId="6FB76B36" w14:textId="77777777" w:rsidR="00F208F4" w:rsidRPr="007F2EA7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хідні дані</w:t>
      </w:r>
      <w:r w:rsidR="002E3A4C" w:rsidRPr="004C468F">
        <w:rPr>
          <w:lang w:val="uk-UA"/>
        </w:rPr>
        <w:t xml:space="preserve"> (</w:t>
      </w:r>
      <w:r w:rsidR="002E3A4C">
        <w:rPr>
          <w:lang w:val="uk-UA"/>
        </w:rPr>
        <w:t>ім’я, опис, тип</w:t>
      </w:r>
      <w:r w:rsidR="003A0807">
        <w:rPr>
          <w:lang w:val="uk-UA"/>
        </w:rPr>
        <w:t>, обмеження</w:t>
      </w:r>
      <w:r w:rsidR="002E3A4C" w:rsidRPr="004C468F">
        <w:rPr>
          <w:lang w:val="uk-UA"/>
        </w:rPr>
        <w:t>)</w:t>
      </w:r>
      <w:r w:rsidRPr="007F2EA7">
        <w:rPr>
          <w:lang w:val="uk-UA"/>
        </w:rPr>
        <w:t>:</w:t>
      </w:r>
    </w:p>
    <w:p w14:paraId="23EA4D0D" w14:textId="77777777" w:rsid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</w:p>
    <w:p w14:paraId="6A48C02F" w14:textId="3E642B9F" w:rsidR="00FC229B" w:rsidRP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  <w:r w:rsidRPr="00FC229B">
        <w:rPr>
          <w:rFonts w:cs="Times New Roman"/>
          <w:bCs/>
          <w:szCs w:val="28"/>
          <w:lang w:val="uk-UA" w:eastAsia="ru-RU"/>
        </w:rPr>
        <w:t>Дано тризначне число. Вивести число, отримане при перестановці</w:t>
      </w:r>
    </w:p>
    <w:p w14:paraId="0401BD0B" w14:textId="77777777" w:rsidR="00FC229B" w:rsidRP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  <w:r w:rsidRPr="00FC229B">
        <w:rPr>
          <w:rFonts w:cs="Times New Roman"/>
          <w:bCs/>
          <w:szCs w:val="28"/>
          <w:lang w:val="uk-UA" w:eastAsia="ru-RU"/>
        </w:rPr>
        <w:t>цифр сотень і десятків вихідного числа (наприклад, 123 перейде в</w:t>
      </w:r>
    </w:p>
    <w:p w14:paraId="3DE72576" w14:textId="6E9AC0D7" w:rsid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  <w:r w:rsidRPr="00FC229B">
        <w:rPr>
          <w:rFonts w:cs="Times New Roman"/>
          <w:bCs/>
          <w:szCs w:val="28"/>
          <w:lang w:val="uk-UA" w:eastAsia="ru-RU"/>
        </w:rPr>
        <w:t>213).</w:t>
      </w:r>
    </w:p>
    <w:p w14:paraId="41E4DF22" w14:textId="77777777" w:rsidR="00FC229B" w:rsidRPr="00FC229B" w:rsidRDefault="00FC229B" w:rsidP="00C23058">
      <w:pPr>
        <w:spacing w:line="276" w:lineRule="auto"/>
        <w:rPr>
          <w:rFonts w:cs="Times New Roman"/>
          <w:bCs/>
          <w:szCs w:val="28"/>
          <w:lang w:val="uk-UA" w:eastAsia="ru-RU"/>
        </w:rPr>
      </w:pPr>
    </w:p>
    <w:p w14:paraId="09C8C209" w14:textId="0306FB66" w:rsidR="003C059A" w:rsidRDefault="00FF1261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>Вихідні дані</w:t>
      </w:r>
      <w:r w:rsidR="002E3A4C">
        <w:rPr>
          <w:lang w:val="uk-UA"/>
        </w:rPr>
        <w:t xml:space="preserve"> </w:t>
      </w:r>
      <w:r w:rsidR="002E3A4C" w:rsidRPr="004C468F">
        <w:rPr>
          <w:lang w:val="uk-UA"/>
        </w:rPr>
        <w:t>(</w:t>
      </w:r>
      <w:r w:rsidR="002E3A4C">
        <w:rPr>
          <w:lang w:val="uk-UA"/>
        </w:rPr>
        <w:t>ім’я, опис, тип</w:t>
      </w:r>
      <w:r w:rsidR="002E3A4C" w:rsidRPr="004C468F">
        <w:rPr>
          <w:lang w:val="uk-UA"/>
        </w:rPr>
        <w:t>)</w:t>
      </w:r>
      <w:r w:rsidR="002E3A4C" w:rsidRPr="007F2EA7">
        <w:rPr>
          <w:lang w:val="uk-UA"/>
        </w:rPr>
        <w:t>:</w:t>
      </w:r>
    </w:p>
    <w:p w14:paraId="70DECEF7" w14:textId="51ED9903" w:rsidR="00FC229B" w:rsidRDefault="00FC229B" w:rsidP="00C23058">
      <w:pPr>
        <w:spacing w:line="276" w:lineRule="auto"/>
        <w:ind w:firstLine="0"/>
      </w:pPr>
    </w:p>
    <w:p w14:paraId="2EB6CE3F" w14:textId="0450EBE7" w:rsid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Змінні:</w:t>
      </w:r>
    </w:p>
    <w:p w14:paraId="2F76BA83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</w:p>
    <w:p w14:paraId="36130BBF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num:</w:t>
      </w:r>
    </w:p>
    <w:p w14:paraId="13B67575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 (ціле число).</w:t>
      </w:r>
    </w:p>
    <w:p w14:paraId="59C4BF87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Використовується для введення тризначного числа, над яким буде виконано перестановку цифр сотень і десятків.</w:t>
      </w:r>
    </w:p>
    <w:p w14:paraId="6BF47675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absNum:</w:t>
      </w:r>
    </w:p>
    <w:p w14:paraId="1C714D3C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.</w:t>
      </w:r>
    </w:p>
    <w:p w14:paraId="41ACAB79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Зберігає абсолютне значення числа num для роботи з позитивними значеннями.</w:t>
      </w:r>
    </w:p>
    <w:p w14:paraId="183B0F09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hundreds:</w:t>
      </w:r>
    </w:p>
    <w:p w14:paraId="2CBC8A16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.</w:t>
      </w:r>
    </w:p>
    <w:p w14:paraId="580A4236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lastRenderedPageBreak/>
        <w:t>Зберігає значення цифри сотень числа num, отримане діленням на 100.</w:t>
      </w:r>
    </w:p>
    <w:p w14:paraId="1C9AF1C1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tens:</w:t>
      </w:r>
    </w:p>
    <w:p w14:paraId="7F392E4F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.</w:t>
      </w:r>
    </w:p>
    <w:p w14:paraId="4FB28B8D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Зберігає значення цифри десятків числа num, отримане за допомогою операцій ділення та залишку.</w:t>
      </w:r>
    </w:p>
    <w:p w14:paraId="0FA08DFF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units:</w:t>
      </w:r>
    </w:p>
    <w:p w14:paraId="1D742716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.</w:t>
      </w:r>
    </w:p>
    <w:p w14:paraId="0C0C3A5B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Зберігає значення цифри одиниць числа num через залишок від ділення на 10.</w:t>
      </w:r>
    </w:p>
    <w:p w14:paraId="4C2773D9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newAbsNum:</w:t>
      </w:r>
    </w:p>
    <w:p w14:paraId="20942DEA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.</w:t>
      </w:r>
    </w:p>
    <w:p w14:paraId="6FB23AEE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Нове число після перестановки цифр сотень і десятків.</w:t>
      </w:r>
    </w:p>
    <w:p w14:paraId="238B9CE5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A, B, C:</w:t>
      </w:r>
    </w:p>
    <w:p w14:paraId="3E0ECE57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: int.</w:t>
      </w:r>
    </w:p>
    <w:p w14:paraId="590EAE94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ри числа, введені користувачем для перевірки умови "подвійної нерівності" (A &lt; B &lt; C).</w:t>
      </w:r>
    </w:p>
    <w:p w14:paraId="234C4ED7" w14:textId="2C1C3A19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</w:p>
    <w:p w14:paraId="4179573C" w14:textId="78DDF2E7" w:rsid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и даних:</w:t>
      </w:r>
    </w:p>
    <w:p w14:paraId="75BC7469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</w:p>
    <w:p w14:paraId="67147D6C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 xml:space="preserve">int: </w:t>
      </w:r>
    </w:p>
    <w:p w14:paraId="181C9644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ип даних для цілих чисел.</w:t>
      </w:r>
    </w:p>
    <w:p w14:paraId="1BBD761D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Використовується для змінних num, absNum, hundreds, tens, units, A, B, C, і повернення результатів функцій.</w:t>
      </w:r>
    </w:p>
    <w:p w14:paraId="4E68EDFB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 xml:space="preserve">bool: </w:t>
      </w:r>
    </w:p>
    <w:p w14:paraId="2A7E9FE9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Логічний тип даних (істинність/хибність).</w:t>
      </w:r>
    </w:p>
    <w:p w14:paraId="56C96C6F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Використовується у функції isBetween для перевірки умови.</w:t>
      </w:r>
    </w:p>
    <w:p w14:paraId="0851C069" w14:textId="1339D139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</w:p>
    <w:p w14:paraId="434F26B4" w14:textId="59CAE0F2" w:rsid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Текстові сповіщення:</w:t>
      </w:r>
    </w:p>
    <w:p w14:paraId="5724870B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</w:p>
    <w:p w14:paraId="4E8CA7D3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td::cerr &lt;&lt; "Введіть тризначне число" &lt;&lt; std::endl;:</w:t>
      </w:r>
    </w:p>
    <w:p w14:paraId="050F1ABB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Сповіщення для користувача у випадку, якщо введене число не є тризначним.</w:t>
      </w:r>
    </w:p>
    <w:p w14:paraId="2F811994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Виводиться в стандартний потік помилок (std::cerr).</w:t>
      </w:r>
    </w:p>
    <w:p w14:paraId="06BF0B9A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td::cout &lt;&lt; "Число після перестановки цифр сотень і десятків: " &lt;&lt; result &lt;&lt; std::endl;:</w:t>
      </w:r>
    </w:p>
    <w:p w14:paraId="6A2CB556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Виводить результат першої задачі — число після перестановки цифр.</w:t>
      </w:r>
    </w:p>
    <w:p w14:paraId="50358C64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td::cout &lt;&lt; "Число B знаходиться між числами A і C." &lt;&lt; std::endl;:</w:t>
      </w:r>
    </w:p>
    <w:p w14:paraId="3157C49A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Інформує користувача, що число B знаходиться між числами A та C.</w:t>
      </w:r>
    </w:p>
    <w:p w14:paraId="0F1E0D7B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td::cout &lt;&lt; "Число B не знаходиться між числами A і C." &lt;&lt; std::endl;:</w:t>
      </w:r>
    </w:p>
    <w:p w14:paraId="0EF7F0BE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Інформує користувача, що число B не відповідає умові подвійної нерівності.</w:t>
      </w:r>
    </w:p>
    <w:p w14:paraId="58DB6052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Інші заголовки:</w:t>
      </w:r>
    </w:p>
    <w:p w14:paraId="730B0593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td::cout &lt;&lt; "=== Задача 1: Перестановка сотень і десятків ===" &lt;&lt; std::endl;</w:t>
      </w:r>
    </w:p>
    <w:p w14:paraId="08E1C5CD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td::cout &lt;&lt; "=== Задача 2: Перевірка подвійної нерівності ===" &lt;&lt; std::endl;</w:t>
      </w:r>
    </w:p>
    <w:p w14:paraId="586E0471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Використовуються для зручності читання, щоб розділити задачі у виводі програми.</w:t>
      </w:r>
    </w:p>
    <w:p w14:paraId="0FAD3B05" w14:textId="024E5C5B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</w:p>
    <w:p w14:paraId="03BDEBBD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Робота функцій:</w:t>
      </w:r>
    </w:p>
    <w:p w14:paraId="280958A0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swapHundredsAndTens(int num):</w:t>
      </w:r>
    </w:p>
    <w:p w14:paraId="0999B6FD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lastRenderedPageBreak/>
        <w:t>Перевіряє, чи є число тризначним.</w:t>
      </w:r>
    </w:p>
    <w:p w14:paraId="690DB89D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Розділяє число на сотні, десятки та одиниці.</w:t>
      </w:r>
    </w:p>
    <w:p w14:paraId="4E703B6C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Переставляє місцями сотні і десятки, повертає нове значення (з урахуванням знака).</w:t>
      </w:r>
    </w:p>
    <w:p w14:paraId="42A476A6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isBetween(int A, int B, int C):</w:t>
      </w:r>
    </w:p>
    <w:p w14:paraId="3A68A508" w14:textId="77777777" w:rsidR="00FC229B" w:rsidRPr="00FC229B" w:rsidRDefault="00FC229B" w:rsidP="00C23058">
      <w:pPr>
        <w:spacing w:line="276" w:lineRule="auto"/>
        <w:ind w:left="567" w:firstLine="0"/>
        <w:rPr>
          <w:rFonts w:cs="Times New Roman"/>
          <w:sz w:val="24"/>
          <w:szCs w:val="24"/>
        </w:rPr>
      </w:pPr>
      <w:r w:rsidRPr="00FC229B">
        <w:rPr>
          <w:rFonts w:cs="Times New Roman"/>
          <w:sz w:val="24"/>
          <w:szCs w:val="24"/>
        </w:rPr>
        <w:t>Перевіряє, чи знаходиться число B між A і C (у будь-якому порядку).</w:t>
      </w:r>
    </w:p>
    <w:p w14:paraId="5B8FFEDE" w14:textId="72780B17" w:rsidR="00FC229B" w:rsidRDefault="00FC229B" w:rsidP="00C23058">
      <w:pPr>
        <w:spacing w:line="276" w:lineRule="auto"/>
        <w:ind w:firstLine="0"/>
      </w:pPr>
    </w:p>
    <w:p w14:paraId="0F7EA3F6" w14:textId="77777777" w:rsidR="00C23058" w:rsidRDefault="009F6423" w:rsidP="00C23058">
      <w:pPr>
        <w:spacing w:line="276" w:lineRule="auto"/>
        <w:rPr>
          <w:lang w:val="uk-UA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>рішення</w:t>
      </w:r>
    </w:p>
    <w:p w14:paraId="0849F9B8" w14:textId="06920631" w:rsidR="00996641" w:rsidRPr="00C23058" w:rsidRDefault="00C23058" w:rsidP="00C23058">
      <w:pPr>
        <w:spacing w:line="276" w:lineRule="auto"/>
        <w:jc w:val="center"/>
        <w:rPr>
          <w:rFonts w:cs="Times New Roman"/>
          <w:bCs/>
          <w:color w:val="4F6228" w:themeColor="accent3" w:themeShade="80"/>
          <w:szCs w:val="28"/>
          <w:lang w:eastAsia="ru-RU"/>
        </w:rPr>
      </w:pPr>
      <w:r w:rsidRPr="00C23058">
        <w:rPr>
          <w:rFonts w:cs="Times New Roman"/>
          <w:bCs/>
          <w:color w:val="00B050"/>
          <w:szCs w:val="28"/>
          <w:lang w:val="uk-UA" w:eastAsia="ru-RU"/>
        </w:rPr>
        <w:drawing>
          <wp:inline distT="0" distB="0" distL="0" distR="0" wp14:anchorId="5D2D255D" wp14:editId="50089281">
            <wp:extent cx="4574228" cy="576738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4680" cy="58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CA88" w14:textId="0B863A7E" w:rsidR="003C059A" w:rsidRPr="00C23058" w:rsidRDefault="003C059A" w:rsidP="00C23058">
      <w:pPr>
        <w:spacing w:line="276" w:lineRule="auto"/>
        <w:ind w:firstLine="0"/>
        <w:jc w:val="center"/>
      </w:pPr>
      <w:r w:rsidRPr="00C23058"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C23058" w:rsidRPr="00C23058">
        <w:rPr>
          <w:rFonts w:cs="Times New Roman"/>
          <w:bCs/>
          <w:szCs w:val="28"/>
          <w:lang w:val="uk-UA" w:eastAsia="ru-RU"/>
        </w:rPr>
        <w:t>Алгоритм вир</w:t>
      </w:r>
      <w:r w:rsidR="00C23058" w:rsidRPr="00C23058">
        <w:rPr>
          <w:rFonts w:cs="Times New Roman"/>
          <w:bCs/>
          <w:szCs w:val="28"/>
          <w:lang w:val="en-US" w:eastAsia="ru-RU"/>
        </w:rPr>
        <w:t>i</w:t>
      </w:r>
      <w:r w:rsidR="00C23058" w:rsidRPr="00C23058">
        <w:rPr>
          <w:rFonts w:cs="Times New Roman"/>
          <w:bCs/>
          <w:szCs w:val="28"/>
          <w:lang w:eastAsia="ru-RU"/>
        </w:rPr>
        <w:t>шення</w:t>
      </w:r>
    </w:p>
    <w:p w14:paraId="5B4F9035" w14:textId="77777777" w:rsidR="003C059A" w:rsidRPr="003C059A" w:rsidRDefault="003C059A" w:rsidP="00C23058">
      <w:pPr>
        <w:spacing w:line="276" w:lineRule="auto"/>
        <w:ind w:firstLine="0"/>
        <w:jc w:val="center"/>
        <w:rPr>
          <w:lang w:val="uk-UA"/>
        </w:rPr>
      </w:pPr>
    </w:p>
    <w:p w14:paraId="165C2210" w14:textId="20657253" w:rsidR="001646A9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t xml:space="preserve">Лістинг </w:t>
      </w:r>
      <w:r w:rsidR="003C059A">
        <w:rPr>
          <w:lang w:val="uk-UA"/>
        </w:rPr>
        <w:t>коду вирішення задачі</w:t>
      </w:r>
      <w:r w:rsidR="00C23058">
        <w:rPr>
          <w:lang w:val="uk-UA"/>
        </w:rPr>
        <w:t>:</w:t>
      </w:r>
    </w:p>
    <w:p w14:paraId="12E8701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>#include &lt;iostream&gt;</w:t>
      </w:r>
    </w:p>
    <w:p w14:paraId="7A20588C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  <w:lang w:val="en-US"/>
        </w:rPr>
        <w:t xml:space="preserve">//Integer15. </w:t>
      </w:r>
      <w:r w:rsidRPr="00C23058">
        <w:rPr>
          <w:rFonts w:cs="Times New Roman"/>
          <w:sz w:val="18"/>
          <w:szCs w:val="18"/>
        </w:rPr>
        <w:t>Дано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тризначне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число</w:t>
      </w:r>
      <w:r w:rsidRPr="00C23058">
        <w:rPr>
          <w:rFonts w:cs="Times New Roman"/>
          <w:sz w:val="18"/>
          <w:szCs w:val="18"/>
          <w:lang w:val="en-US"/>
        </w:rPr>
        <w:t xml:space="preserve">. </w:t>
      </w:r>
      <w:r w:rsidRPr="00C23058">
        <w:rPr>
          <w:rFonts w:cs="Times New Roman"/>
          <w:sz w:val="18"/>
          <w:szCs w:val="18"/>
        </w:rPr>
        <w:t>Вивести число, отримане при перестановці</w:t>
      </w:r>
    </w:p>
    <w:p w14:paraId="45F1F649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//цифр сотень і десятків вихідного числа </w:t>
      </w:r>
    </w:p>
    <w:p w14:paraId="6E821912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//(наприклад, 123 перейде в 213).</w:t>
      </w:r>
    </w:p>
    <w:p w14:paraId="1008BD7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// Функція для перестановки сотень і десятків у тризначному числі</w:t>
      </w:r>
    </w:p>
    <w:p w14:paraId="3A59C790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int swapHundredsAndTens(int num) {</w:t>
      </w:r>
    </w:p>
    <w:p w14:paraId="2149BBC7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lastRenderedPageBreak/>
        <w:t xml:space="preserve">    // Перевірка, що число тризначне (враховуючи від'ємні)</w:t>
      </w:r>
    </w:p>
    <w:p w14:paraId="24B57A51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</w:rPr>
        <w:t xml:space="preserve">    </w:t>
      </w:r>
      <w:r w:rsidRPr="00C23058">
        <w:rPr>
          <w:rFonts w:cs="Times New Roman"/>
          <w:sz w:val="18"/>
          <w:szCs w:val="18"/>
          <w:lang w:val="en-US"/>
        </w:rPr>
        <w:t>if ((num &lt; 100 &amp;&amp; num &gt; -100) || num &gt; 999 || num &lt; -999) {</w:t>
      </w:r>
    </w:p>
    <w:p w14:paraId="612231A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  <w:lang w:val="en-US"/>
        </w:rPr>
        <w:t xml:space="preserve">        </w:t>
      </w:r>
      <w:r w:rsidRPr="00C23058">
        <w:rPr>
          <w:rFonts w:cs="Times New Roman"/>
          <w:sz w:val="18"/>
          <w:szCs w:val="18"/>
        </w:rPr>
        <w:t>std::cerr &lt;&lt; "Введіть тризначне число" &lt;&lt; std::endl;</w:t>
      </w:r>
    </w:p>
    <w:p w14:paraId="77D84875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    return -1;</w:t>
      </w:r>
    </w:p>
    <w:p w14:paraId="3F609A7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}</w:t>
      </w:r>
    </w:p>
    <w:p w14:paraId="781227F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6B94D233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// Отримуємо абсолютні значення сотень, десятків та одиниць</w:t>
      </w:r>
    </w:p>
    <w:p w14:paraId="4750DED8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</w:rPr>
        <w:t xml:space="preserve">    </w:t>
      </w:r>
      <w:r w:rsidRPr="00C23058">
        <w:rPr>
          <w:rFonts w:cs="Times New Roman"/>
          <w:sz w:val="18"/>
          <w:szCs w:val="18"/>
          <w:lang w:val="en-US"/>
        </w:rPr>
        <w:t xml:space="preserve">int </w:t>
      </w:r>
      <w:proofErr w:type="spellStart"/>
      <w:r w:rsidRPr="00C23058">
        <w:rPr>
          <w:rFonts w:cs="Times New Roman"/>
          <w:sz w:val="18"/>
          <w:szCs w:val="18"/>
          <w:lang w:val="en-US"/>
        </w:rPr>
        <w:t>absNum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=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gramEnd"/>
      <w:r w:rsidRPr="00C23058">
        <w:rPr>
          <w:rFonts w:cs="Times New Roman"/>
          <w:sz w:val="18"/>
          <w:szCs w:val="18"/>
          <w:lang w:val="en-US"/>
        </w:rPr>
        <w:t>abs(num);</w:t>
      </w:r>
    </w:p>
    <w:p w14:paraId="0481E91A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int hundreds = </w:t>
      </w:r>
      <w:proofErr w:type="spellStart"/>
      <w:r w:rsidRPr="00C23058">
        <w:rPr>
          <w:rFonts w:cs="Times New Roman"/>
          <w:sz w:val="18"/>
          <w:szCs w:val="18"/>
          <w:lang w:val="en-US"/>
        </w:rPr>
        <w:t>absNum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/ 100;</w:t>
      </w:r>
    </w:p>
    <w:p w14:paraId="06D83BC0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int tens = (</w:t>
      </w:r>
      <w:proofErr w:type="spellStart"/>
      <w:r w:rsidRPr="00C23058">
        <w:rPr>
          <w:rFonts w:cs="Times New Roman"/>
          <w:sz w:val="18"/>
          <w:szCs w:val="18"/>
          <w:lang w:val="en-US"/>
        </w:rPr>
        <w:t>absNum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/ 10) % 10;</w:t>
      </w:r>
    </w:p>
    <w:p w14:paraId="3078FC28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int units = </w:t>
      </w:r>
      <w:proofErr w:type="spellStart"/>
      <w:r w:rsidRPr="00C23058">
        <w:rPr>
          <w:rFonts w:cs="Times New Roman"/>
          <w:sz w:val="18"/>
          <w:szCs w:val="18"/>
          <w:lang w:val="en-US"/>
        </w:rPr>
        <w:t>absNum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% 10;</w:t>
      </w:r>
    </w:p>
    <w:p w14:paraId="2C6E6858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22A5BB55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// </w:t>
      </w:r>
      <w:r w:rsidRPr="00C23058">
        <w:rPr>
          <w:rFonts w:cs="Times New Roman"/>
          <w:sz w:val="18"/>
          <w:szCs w:val="18"/>
        </w:rPr>
        <w:t>Переставляємо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сотні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і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десятки</w:t>
      </w:r>
    </w:p>
    <w:p w14:paraId="4B106AA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int </w:t>
      </w:r>
      <w:proofErr w:type="spellStart"/>
      <w:r w:rsidRPr="00C23058">
        <w:rPr>
          <w:rFonts w:cs="Times New Roman"/>
          <w:sz w:val="18"/>
          <w:szCs w:val="18"/>
          <w:lang w:val="en-US"/>
        </w:rPr>
        <w:t>newAbsNum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= tens * 100 + hundreds * 10 + units;</w:t>
      </w:r>
    </w:p>
    <w:p w14:paraId="4FD9043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53830FD0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r w:rsidRPr="00C23058">
        <w:rPr>
          <w:rFonts w:cs="Times New Roman"/>
          <w:sz w:val="18"/>
          <w:szCs w:val="18"/>
        </w:rPr>
        <w:t>// Повертаємо результат із врахуванням знака числа</w:t>
      </w:r>
    </w:p>
    <w:p w14:paraId="66027EFE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return (num &lt; 0) ? -newAbsNum : newAbsNum;</w:t>
      </w:r>
    </w:p>
    <w:p w14:paraId="08CECDB6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}</w:t>
      </w:r>
    </w:p>
    <w:p w14:paraId="00B68721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756A9F7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// Функція для перевірки, чи знаходиться B між A і C</w:t>
      </w:r>
    </w:p>
    <w:p w14:paraId="16741443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bool </w:t>
      </w:r>
      <w:proofErr w:type="spellStart"/>
      <w:proofErr w:type="gramStart"/>
      <w:r w:rsidRPr="00C23058">
        <w:rPr>
          <w:rFonts w:cs="Times New Roman"/>
          <w:sz w:val="18"/>
          <w:szCs w:val="18"/>
          <w:lang w:val="en-US"/>
        </w:rPr>
        <w:t>isBetween</w:t>
      </w:r>
      <w:proofErr w:type="spellEnd"/>
      <w:r w:rsidRPr="00C23058">
        <w:rPr>
          <w:rFonts w:cs="Times New Roman"/>
          <w:sz w:val="18"/>
          <w:szCs w:val="18"/>
          <w:lang w:val="en-US"/>
        </w:rPr>
        <w:t>(</w:t>
      </w:r>
      <w:proofErr w:type="gramEnd"/>
      <w:r w:rsidRPr="00C23058">
        <w:rPr>
          <w:rFonts w:cs="Times New Roman"/>
          <w:sz w:val="18"/>
          <w:szCs w:val="18"/>
          <w:lang w:val="en-US"/>
        </w:rPr>
        <w:t>int A, int B, int C) {</w:t>
      </w:r>
    </w:p>
    <w:p w14:paraId="7E3A1BBD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return (A &lt; B &amp;&amp; B &lt; C) || (C &lt; B &amp;&amp; B &lt; A);</w:t>
      </w:r>
    </w:p>
    <w:p w14:paraId="164713D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}</w:t>
      </w:r>
    </w:p>
    <w:p w14:paraId="3FD1652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5F21F2D6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int main() {</w:t>
      </w:r>
    </w:p>
    <w:p w14:paraId="346DF700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// Задача 1: Перестановка сотень і десятків</w:t>
      </w:r>
    </w:p>
    <w:p w14:paraId="79A98D1E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std::cout &lt;&lt; "=== Задача 1: Перестановка сотень і десятків ===" &lt;&lt; std::endl;</w:t>
      </w:r>
    </w:p>
    <w:p w14:paraId="7897BB18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int num;</w:t>
      </w:r>
    </w:p>
    <w:p w14:paraId="6FF18A0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std::cout &lt;&lt; "Введіть тризначне число: ";</w:t>
      </w:r>
    </w:p>
    <w:p w14:paraId="2048B6DD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in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gt;&gt; num;</w:t>
      </w:r>
    </w:p>
    <w:p w14:paraId="209BF60F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1A3B52A7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int result = </w:t>
      </w:r>
      <w:proofErr w:type="spellStart"/>
      <w:r w:rsidRPr="00C23058">
        <w:rPr>
          <w:rFonts w:cs="Times New Roman"/>
          <w:sz w:val="18"/>
          <w:szCs w:val="18"/>
          <w:lang w:val="en-US"/>
        </w:rPr>
        <w:t>swapHundredsAndTens</w:t>
      </w:r>
      <w:proofErr w:type="spellEnd"/>
      <w:r w:rsidRPr="00C23058">
        <w:rPr>
          <w:rFonts w:cs="Times New Roman"/>
          <w:sz w:val="18"/>
          <w:szCs w:val="18"/>
          <w:lang w:val="en-US"/>
        </w:rPr>
        <w:t>(num);</w:t>
      </w:r>
    </w:p>
    <w:p w14:paraId="70DE82C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r w:rsidRPr="00C23058">
        <w:rPr>
          <w:rFonts w:cs="Times New Roman"/>
          <w:sz w:val="18"/>
          <w:szCs w:val="18"/>
        </w:rPr>
        <w:t>if (result != -1) {</w:t>
      </w:r>
    </w:p>
    <w:p w14:paraId="234C9371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    std::cout &lt;&lt; "Число після перестановки цифр сотень і десятків: " &lt;&lt; result &lt;&lt; std::endl;</w:t>
      </w:r>
    </w:p>
    <w:p w14:paraId="4BC12CE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}</w:t>
      </w:r>
    </w:p>
    <w:p w14:paraId="4CE414AC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//Boolean6. Дано три цілих числа: A, B, C. Перевірити істинність висловлювання:</w:t>
      </w:r>
    </w:p>
    <w:p w14:paraId="64F9EF43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//«Справедливо подвійне нерівність A &lt;B &lt;C».</w:t>
      </w:r>
    </w:p>
    <w:p w14:paraId="635CC2F1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// Задача 2: Перевірка подвійної нерівності</w:t>
      </w:r>
    </w:p>
    <w:p w14:paraId="78AF7D13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std::cout &lt;&lt; "\n=== Задача 2: Перевірка подвійної нерівності ===" &lt;&lt; std::endl;</w:t>
      </w:r>
    </w:p>
    <w:p w14:paraId="7F5E46D2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</w:rPr>
        <w:t xml:space="preserve">    </w:t>
      </w:r>
      <w:r w:rsidRPr="00C23058">
        <w:rPr>
          <w:rFonts w:cs="Times New Roman"/>
          <w:sz w:val="18"/>
          <w:szCs w:val="18"/>
          <w:lang w:val="en-US"/>
        </w:rPr>
        <w:t>int A, B, C;</w:t>
      </w:r>
    </w:p>
    <w:p w14:paraId="5ECFEF7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out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lt;&lt; "</w:t>
      </w:r>
      <w:r w:rsidRPr="00C23058">
        <w:rPr>
          <w:rFonts w:cs="Times New Roman"/>
          <w:sz w:val="18"/>
          <w:szCs w:val="18"/>
        </w:rPr>
        <w:t>Введіть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число</w:t>
      </w:r>
      <w:r w:rsidRPr="00C23058">
        <w:rPr>
          <w:rFonts w:cs="Times New Roman"/>
          <w:sz w:val="18"/>
          <w:szCs w:val="18"/>
          <w:lang w:val="en-US"/>
        </w:rPr>
        <w:t xml:space="preserve"> A: ";</w:t>
      </w:r>
    </w:p>
    <w:p w14:paraId="6A233200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in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gt;&gt; A;</w:t>
      </w:r>
    </w:p>
    <w:p w14:paraId="63420E8D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out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lt;&lt; "</w:t>
      </w:r>
      <w:r w:rsidRPr="00C23058">
        <w:rPr>
          <w:rFonts w:cs="Times New Roman"/>
          <w:sz w:val="18"/>
          <w:szCs w:val="18"/>
        </w:rPr>
        <w:t>Введіть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число</w:t>
      </w:r>
      <w:r w:rsidRPr="00C23058">
        <w:rPr>
          <w:rFonts w:cs="Times New Roman"/>
          <w:sz w:val="18"/>
          <w:szCs w:val="18"/>
          <w:lang w:val="en-US"/>
        </w:rPr>
        <w:t xml:space="preserve"> B: ";</w:t>
      </w:r>
    </w:p>
    <w:p w14:paraId="78352E48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in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gt;&gt; B;</w:t>
      </w:r>
    </w:p>
    <w:p w14:paraId="2B3D720D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out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lt;&lt; "</w:t>
      </w:r>
      <w:r w:rsidRPr="00C23058">
        <w:rPr>
          <w:rFonts w:cs="Times New Roman"/>
          <w:sz w:val="18"/>
          <w:szCs w:val="18"/>
        </w:rPr>
        <w:t>Введіть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число</w:t>
      </w:r>
      <w:r w:rsidRPr="00C23058">
        <w:rPr>
          <w:rFonts w:cs="Times New Roman"/>
          <w:sz w:val="18"/>
          <w:szCs w:val="18"/>
          <w:lang w:val="en-US"/>
        </w:rPr>
        <w:t xml:space="preserve"> C: ";</w:t>
      </w:r>
    </w:p>
    <w:p w14:paraId="6F4D13CB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in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gt;&gt; C;</w:t>
      </w:r>
    </w:p>
    <w:p w14:paraId="7AFD3FFD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</w:p>
    <w:p w14:paraId="608CC6D1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C23058">
        <w:rPr>
          <w:rFonts w:cs="Times New Roman"/>
          <w:sz w:val="18"/>
          <w:szCs w:val="18"/>
          <w:lang w:val="en-US"/>
        </w:rPr>
        <w:t>isBetween</w:t>
      </w:r>
      <w:proofErr w:type="spellEnd"/>
      <w:r w:rsidRPr="00C23058">
        <w:rPr>
          <w:rFonts w:cs="Times New Roman"/>
          <w:sz w:val="18"/>
          <w:szCs w:val="18"/>
          <w:lang w:val="en-US"/>
        </w:rPr>
        <w:t>(</w:t>
      </w:r>
      <w:proofErr w:type="gramEnd"/>
      <w:r w:rsidRPr="00C23058">
        <w:rPr>
          <w:rFonts w:cs="Times New Roman"/>
          <w:sz w:val="18"/>
          <w:szCs w:val="18"/>
          <w:lang w:val="en-US"/>
        </w:rPr>
        <w:t>A, B, C)) {</w:t>
      </w:r>
    </w:p>
    <w:p w14:paraId="13B42E26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out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lt;&lt; "</w:t>
      </w:r>
      <w:r w:rsidRPr="00C23058">
        <w:rPr>
          <w:rFonts w:cs="Times New Roman"/>
          <w:sz w:val="18"/>
          <w:szCs w:val="18"/>
        </w:rPr>
        <w:t>Число</w:t>
      </w:r>
      <w:r w:rsidRPr="00C23058">
        <w:rPr>
          <w:rFonts w:cs="Times New Roman"/>
          <w:sz w:val="18"/>
          <w:szCs w:val="18"/>
          <w:lang w:val="en-US"/>
        </w:rPr>
        <w:t xml:space="preserve"> B </w:t>
      </w:r>
      <w:r w:rsidRPr="00C23058">
        <w:rPr>
          <w:rFonts w:cs="Times New Roman"/>
          <w:sz w:val="18"/>
          <w:szCs w:val="18"/>
        </w:rPr>
        <w:t>знаходиться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між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числами</w:t>
      </w:r>
      <w:r w:rsidRPr="00C23058">
        <w:rPr>
          <w:rFonts w:cs="Times New Roman"/>
          <w:sz w:val="18"/>
          <w:szCs w:val="18"/>
          <w:lang w:val="en-US"/>
        </w:rPr>
        <w:t xml:space="preserve"> A </w:t>
      </w:r>
      <w:r w:rsidRPr="00C23058">
        <w:rPr>
          <w:rFonts w:cs="Times New Roman"/>
          <w:sz w:val="18"/>
          <w:szCs w:val="18"/>
        </w:rPr>
        <w:t>і</w:t>
      </w:r>
      <w:r w:rsidRPr="00C23058">
        <w:rPr>
          <w:rFonts w:cs="Times New Roman"/>
          <w:sz w:val="18"/>
          <w:szCs w:val="18"/>
          <w:lang w:val="en-US"/>
        </w:rPr>
        <w:t xml:space="preserve"> C." &lt;&lt; std::</w:t>
      </w:r>
      <w:proofErr w:type="spellStart"/>
      <w:r w:rsidRPr="00C23058">
        <w:rPr>
          <w:rFonts w:cs="Times New Roman"/>
          <w:sz w:val="18"/>
          <w:szCs w:val="18"/>
          <w:lang w:val="en-US"/>
        </w:rPr>
        <w:t>endl</w:t>
      </w:r>
      <w:proofErr w:type="spellEnd"/>
      <w:r w:rsidRPr="00C23058">
        <w:rPr>
          <w:rFonts w:cs="Times New Roman"/>
          <w:sz w:val="18"/>
          <w:szCs w:val="18"/>
          <w:lang w:val="en-US"/>
        </w:rPr>
        <w:t>;</w:t>
      </w:r>
    </w:p>
    <w:p w14:paraId="025B22B4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} else {</w:t>
      </w:r>
    </w:p>
    <w:p w14:paraId="7D4EFE05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  <w:lang w:val="en-US"/>
        </w:rPr>
      </w:pPr>
      <w:r w:rsidRPr="00C23058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C23058">
        <w:rPr>
          <w:rFonts w:cs="Times New Roman"/>
          <w:sz w:val="18"/>
          <w:szCs w:val="18"/>
          <w:lang w:val="en-US"/>
        </w:rPr>
        <w:t>std::</w:t>
      </w:r>
      <w:proofErr w:type="spellStart"/>
      <w:proofErr w:type="gramEnd"/>
      <w:r w:rsidRPr="00C23058">
        <w:rPr>
          <w:rFonts w:cs="Times New Roman"/>
          <w:sz w:val="18"/>
          <w:szCs w:val="18"/>
          <w:lang w:val="en-US"/>
        </w:rPr>
        <w:t>cout</w:t>
      </w:r>
      <w:proofErr w:type="spellEnd"/>
      <w:r w:rsidRPr="00C23058">
        <w:rPr>
          <w:rFonts w:cs="Times New Roman"/>
          <w:sz w:val="18"/>
          <w:szCs w:val="18"/>
          <w:lang w:val="en-US"/>
        </w:rPr>
        <w:t xml:space="preserve"> &lt;&lt; "</w:t>
      </w:r>
      <w:r w:rsidRPr="00C23058">
        <w:rPr>
          <w:rFonts w:cs="Times New Roman"/>
          <w:sz w:val="18"/>
          <w:szCs w:val="18"/>
        </w:rPr>
        <w:t>Число</w:t>
      </w:r>
      <w:r w:rsidRPr="00C23058">
        <w:rPr>
          <w:rFonts w:cs="Times New Roman"/>
          <w:sz w:val="18"/>
          <w:szCs w:val="18"/>
          <w:lang w:val="en-US"/>
        </w:rPr>
        <w:t xml:space="preserve"> B </w:t>
      </w:r>
      <w:r w:rsidRPr="00C23058">
        <w:rPr>
          <w:rFonts w:cs="Times New Roman"/>
          <w:sz w:val="18"/>
          <w:szCs w:val="18"/>
        </w:rPr>
        <w:t>не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знаходиться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між</w:t>
      </w:r>
      <w:r w:rsidRPr="00C23058">
        <w:rPr>
          <w:rFonts w:cs="Times New Roman"/>
          <w:sz w:val="18"/>
          <w:szCs w:val="18"/>
          <w:lang w:val="en-US"/>
        </w:rPr>
        <w:t xml:space="preserve"> </w:t>
      </w:r>
      <w:r w:rsidRPr="00C23058">
        <w:rPr>
          <w:rFonts w:cs="Times New Roman"/>
          <w:sz w:val="18"/>
          <w:szCs w:val="18"/>
        </w:rPr>
        <w:t>числами</w:t>
      </w:r>
      <w:r w:rsidRPr="00C23058">
        <w:rPr>
          <w:rFonts w:cs="Times New Roman"/>
          <w:sz w:val="18"/>
          <w:szCs w:val="18"/>
          <w:lang w:val="en-US"/>
        </w:rPr>
        <w:t xml:space="preserve"> A </w:t>
      </w:r>
      <w:r w:rsidRPr="00C23058">
        <w:rPr>
          <w:rFonts w:cs="Times New Roman"/>
          <w:sz w:val="18"/>
          <w:szCs w:val="18"/>
        </w:rPr>
        <w:t>і</w:t>
      </w:r>
      <w:r w:rsidRPr="00C23058">
        <w:rPr>
          <w:rFonts w:cs="Times New Roman"/>
          <w:sz w:val="18"/>
          <w:szCs w:val="18"/>
          <w:lang w:val="en-US"/>
        </w:rPr>
        <w:t xml:space="preserve"> C." &lt;&lt; std::</w:t>
      </w:r>
      <w:proofErr w:type="spellStart"/>
      <w:r w:rsidRPr="00C23058">
        <w:rPr>
          <w:rFonts w:cs="Times New Roman"/>
          <w:sz w:val="18"/>
          <w:szCs w:val="18"/>
          <w:lang w:val="en-US"/>
        </w:rPr>
        <w:t>endl</w:t>
      </w:r>
      <w:proofErr w:type="spellEnd"/>
      <w:r w:rsidRPr="00C23058">
        <w:rPr>
          <w:rFonts w:cs="Times New Roman"/>
          <w:sz w:val="18"/>
          <w:szCs w:val="18"/>
          <w:lang w:val="en-US"/>
        </w:rPr>
        <w:t>;</w:t>
      </w:r>
    </w:p>
    <w:p w14:paraId="5A741395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  <w:lang w:val="en-US"/>
        </w:rPr>
        <w:t xml:space="preserve">    </w:t>
      </w:r>
      <w:r w:rsidRPr="00C23058">
        <w:rPr>
          <w:rFonts w:cs="Times New Roman"/>
          <w:sz w:val="18"/>
          <w:szCs w:val="18"/>
        </w:rPr>
        <w:t>}</w:t>
      </w:r>
    </w:p>
    <w:p w14:paraId="32201F29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</w:p>
    <w:p w14:paraId="15582E2E" w14:textId="77777777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 xml:space="preserve">    return 0;</w:t>
      </w:r>
    </w:p>
    <w:p w14:paraId="6EDF909F" w14:textId="0A220006" w:rsidR="00C23058" w:rsidRPr="00C23058" w:rsidRDefault="00C23058" w:rsidP="00C23058">
      <w:pPr>
        <w:spacing w:line="276" w:lineRule="auto"/>
        <w:ind w:firstLine="540"/>
        <w:rPr>
          <w:rFonts w:cs="Times New Roman"/>
          <w:sz w:val="18"/>
          <w:szCs w:val="18"/>
        </w:rPr>
      </w:pPr>
      <w:r w:rsidRPr="00C23058">
        <w:rPr>
          <w:rFonts w:cs="Times New Roman"/>
          <w:sz w:val="18"/>
          <w:szCs w:val="18"/>
        </w:rPr>
        <w:t>}</w:t>
      </w:r>
    </w:p>
    <w:p w14:paraId="55679F59" w14:textId="5293539A" w:rsidR="00C23058" w:rsidRDefault="00C23058" w:rsidP="00C23058">
      <w:pPr>
        <w:spacing w:line="276" w:lineRule="auto"/>
        <w:ind w:firstLine="540"/>
      </w:pPr>
    </w:p>
    <w:p w14:paraId="2FFAD8C8" w14:textId="77777777" w:rsidR="00C23058" w:rsidRPr="00FD097C" w:rsidRDefault="00C23058" w:rsidP="00C23058">
      <w:pPr>
        <w:spacing w:line="276" w:lineRule="auto"/>
        <w:ind w:firstLine="540"/>
      </w:pPr>
    </w:p>
    <w:p w14:paraId="7EB862C7" w14:textId="455B30F2" w:rsidR="00C23058" w:rsidRDefault="00E6205C" w:rsidP="00C23058">
      <w:pPr>
        <w:spacing w:line="276" w:lineRule="auto"/>
        <w:ind w:firstLine="540"/>
        <w:rPr>
          <w:lang w:val="uk-UA"/>
        </w:rPr>
      </w:pPr>
      <w:r w:rsidRPr="007F2EA7">
        <w:rPr>
          <w:lang w:val="uk-UA"/>
        </w:rPr>
        <w:lastRenderedPageBreak/>
        <w:t xml:space="preserve">Екран роботи програми показаний </w:t>
      </w:r>
      <w:r w:rsidR="003C059A">
        <w:rPr>
          <w:lang w:val="uk-UA"/>
        </w:rPr>
        <w:t>на рис.</w:t>
      </w:r>
    </w:p>
    <w:p w14:paraId="567187E8" w14:textId="77777777" w:rsidR="00C23058" w:rsidRPr="00C23058" w:rsidRDefault="00C23058" w:rsidP="00C23058">
      <w:pPr>
        <w:spacing w:line="276" w:lineRule="auto"/>
        <w:ind w:firstLine="540"/>
        <w:rPr>
          <w:lang w:val="uk-UA"/>
        </w:rPr>
      </w:pPr>
    </w:p>
    <w:p w14:paraId="22A3028D" w14:textId="02B2563F" w:rsidR="00361BE1" w:rsidRDefault="00C23058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noProof/>
        </w:rPr>
        <w:drawing>
          <wp:inline distT="0" distB="0" distL="0" distR="0" wp14:anchorId="48D5F71C" wp14:editId="6EDB5948">
            <wp:extent cx="4810760" cy="28225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35C5F" w14:textId="20F0102A" w:rsidR="00C23058" w:rsidRDefault="00C23058" w:rsidP="00C23058">
      <w:pPr>
        <w:spacing w:line="276" w:lineRule="auto"/>
        <w:ind w:firstLine="54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Рисунок 2. Екран роботи програми</w:t>
      </w:r>
    </w:p>
    <w:p w14:paraId="03FCF887" w14:textId="77777777" w:rsidR="008A153B" w:rsidRPr="007F2EA7" w:rsidRDefault="008A153B" w:rsidP="00C23058">
      <w:pPr>
        <w:spacing w:line="276" w:lineRule="auto"/>
        <w:ind w:firstLine="630"/>
        <w:rPr>
          <w:lang w:val="uk-UA"/>
        </w:rPr>
      </w:pPr>
    </w:p>
    <w:p w14:paraId="1AD6FBF5" w14:textId="77777777" w:rsidR="00E6205C" w:rsidRPr="007F2EA7" w:rsidRDefault="00E6205C" w:rsidP="00C23058">
      <w:pPr>
        <w:pStyle w:val="Heading1"/>
        <w:pageBreakBefore w:val="0"/>
        <w:spacing w:line="276" w:lineRule="auto"/>
        <w:rPr>
          <w:lang w:val="uk-UA"/>
        </w:rPr>
      </w:pPr>
      <w:r w:rsidRPr="007F2EA7">
        <w:rPr>
          <w:lang w:val="uk-UA"/>
        </w:rPr>
        <w:t>ВИСНОВКИ</w:t>
      </w:r>
    </w:p>
    <w:p w14:paraId="448CA039" w14:textId="77777777" w:rsidR="003C059A" w:rsidRDefault="003C059A" w:rsidP="00C23058">
      <w:pPr>
        <w:spacing w:line="276" w:lineRule="auto"/>
        <w:ind w:firstLine="720"/>
        <w:rPr>
          <w:lang w:val="uk-UA"/>
        </w:rPr>
      </w:pPr>
    </w:p>
    <w:p w14:paraId="3B2A8E8C" w14:textId="61AE230D" w:rsidR="00C23058" w:rsidRPr="00C23058" w:rsidRDefault="00C23058" w:rsidP="00C23058">
      <w:pPr>
        <w:pStyle w:val="messagelistitemd5deea"/>
        <w:spacing w:before="0" w:beforeAutospacing="0" w:after="0" w:afterAutospacing="0" w:line="276" w:lineRule="auto"/>
        <w:ind w:firstLine="708"/>
        <w:textAlignment w:val="baseline"/>
        <w:rPr>
          <w:color w:val="000000"/>
          <w:lang w:val="uk-UA"/>
        </w:rPr>
      </w:pPr>
      <w:r>
        <w:rPr>
          <w:color w:val="000000"/>
          <w:bdr w:val="none" w:sz="0" w:space="0" w:color="auto" w:frame="1"/>
          <w:lang w:val="uk-UA"/>
        </w:rPr>
        <w:t>П</w:t>
      </w:r>
      <w:r>
        <w:rPr>
          <w:color w:val="000000"/>
          <w:bdr w:val="none" w:sz="0" w:space="0" w:color="auto" w:frame="1"/>
          <w:lang w:val="en-US"/>
        </w:rPr>
        <w:t>i</w:t>
      </w:r>
      <w:r w:rsidRPr="00C23058">
        <w:rPr>
          <w:color w:val="000000"/>
          <w:bdr w:val="none" w:sz="0" w:space="0" w:color="auto" w:frame="1"/>
          <w:lang w:val="uk-UA"/>
        </w:rPr>
        <w:t xml:space="preserve">д </w:t>
      </w:r>
      <w:r>
        <w:rPr>
          <w:color w:val="000000"/>
          <w:bdr w:val="none" w:sz="0" w:space="0" w:color="auto" w:frame="1"/>
          <w:lang w:val="uk-UA"/>
        </w:rPr>
        <w:t>час роботи в</w:t>
      </w:r>
      <w:r w:rsidRPr="00C23058">
        <w:rPr>
          <w:color w:val="000000"/>
          <w:bdr w:val="none" w:sz="0" w:space="0" w:color="auto" w:frame="1"/>
          <w:lang w:val="uk-UA"/>
        </w:rPr>
        <w:t>ивчи</w:t>
      </w:r>
      <w:r>
        <w:rPr>
          <w:color w:val="000000"/>
          <w:bdr w:val="none" w:sz="0" w:space="0" w:color="auto" w:frame="1"/>
          <w:lang w:val="uk-UA"/>
        </w:rPr>
        <w:t>ли</w:t>
      </w:r>
      <w:r w:rsidRPr="00C23058">
        <w:rPr>
          <w:color w:val="000000"/>
          <w:bdr w:val="none" w:sz="0" w:space="0" w:color="auto" w:frame="1"/>
          <w:lang w:val="uk-UA"/>
        </w:rPr>
        <w:t xml:space="preserve"> теоретично базові типи даних мови С ++ і реалізува</w:t>
      </w:r>
      <w:r>
        <w:rPr>
          <w:color w:val="000000"/>
          <w:bdr w:val="none" w:sz="0" w:space="0" w:color="auto" w:frame="1"/>
          <w:lang w:val="uk-UA"/>
        </w:rPr>
        <w:t>л</w:t>
      </w:r>
      <w:r w:rsidRPr="00C23058">
        <w:rPr>
          <w:color w:val="000000"/>
          <w:bdr w:val="none" w:sz="0" w:space="0" w:color="auto" w:frame="1"/>
          <w:lang w:val="uk-UA"/>
        </w:rPr>
        <w:t xml:space="preserve">и консольний додаток лінійної структури для введення / виведення і обробки змінних базових типів з використанням вбудованих операцій та бібліотечних функцій на мові програмування </w:t>
      </w:r>
      <w:r w:rsidRPr="00FC229B">
        <w:rPr>
          <w:color w:val="000000"/>
          <w:bdr w:val="none" w:sz="0" w:space="0" w:color="auto" w:frame="1"/>
        </w:rPr>
        <w:t>C</w:t>
      </w:r>
      <w:r w:rsidRPr="00C23058">
        <w:rPr>
          <w:color w:val="000000"/>
          <w:bdr w:val="none" w:sz="0" w:space="0" w:color="auto" w:frame="1"/>
          <w:lang w:val="uk-UA"/>
        </w:rPr>
        <w:t xml:space="preserve"> ++.</w:t>
      </w:r>
    </w:p>
    <w:p w14:paraId="240F179C" w14:textId="77777777" w:rsidR="007A3E44" w:rsidRPr="007F2EA7" w:rsidRDefault="007A3E44" w:rsidP="00C23058">
      <w:pPr>
        <w:spacing w:line="276" w:lineRule="auto"/>
        <w:ind w:firstLine="720"/>
        <w:rPr>
          <w:lang w:val="uk-UA"/>
        </w:rPr>
      </w:pPr>
    </w:p>
    <w:p w14:paraId="72098540" w14:textId="77777777" w:rsidR="00E6205C" w:rsidRPr="007F2EA7" w:rsidRDefault="007F2EA7" w:rsidP="00C23058">
      <w:pPr>
        <w:pageBreakBefore/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5EA25817" w14:textId="4945C717" w:rsidR="003C059A" w:rsidRPr="00C23058" w:rsidRDefault="00C662A2" w:rsidP="00C23058">
      <w:pPr>
        <w:spacing w:line="276" w:lineRule="auto"/>
        <w:ind w:firstLine="0"/>
        <w:jc w:val="center"/>
        <w:rPr>
          <w:color w:val="00B050"/>
          <w:lang w:val="uk-UA"/>
        </w:rPr>
      </w:pPr>
      <w:r w:rsidRPr="007F2EA7">
        <w:rPr>
          <w:lang w:val="uk-UA"/>
        </w:rPr>
        <w:t xml:space="preserve">Лістинг коду програми </w:t>
      </w:r>
    </w:p>
    <w:p w14:paraId="1552446D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#include &lt;iostream&gt;</w:t>
      </w:r>
    </w:p>
    <w:p w14:paraId="1017C099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//Integer15. Дано тризначне число. Вивести число, отримане при перестановці</w:t>
      </w:r>
    </w:p>
    <w:p w14:paraId="7A446D7E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//цифр сотень і десятків вихідного числа </w:t>
      </w:r>
    </w:p>
    <w:p w14:paraId="2E2978A8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//(наприклад, 123 перейде в 213).</w:t>
      </w:r>
    </w:p>
    <w:p w14:paraId="08067E81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// Функція для перестановки сотень і десятків у тризначному числі</w:t>
      </w:r>
    </w:p>
    <w:p w14:paraId="7C2FDA8D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int swapHundredsAndTens(int num) {</w:t>
      </w:r>
    </w:p>
    <w:p w14:paraId="52E03C32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 Перевірка, що число тризначне (враховуючи від'ємні)</w:t>
      </w:r>
    </w:p>
    <w:p w14:paraId="7F72366F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f ((num &lt; 100 &amp;&amp; num &gt; -100) || num &gt; 999 || num &lt; -999) {</w:t>
      </w:r>
    </w:p>
    <w:p w14:paraId="5B9F2C38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    std::cerr &lt;&lt; "Введіть тризначне число" &lt;&lt; std::endl;</w:t>
      </w:r>
    </w:p>
    <w:p w14:paraId="04704FC4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    return -1;</w:t>
      </w:r>
    </w:p>
    <w:p w14:paraId="63B0C980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}</w:t>
      </w:r>
    </w:p>
    <w:p w14:paraId="102F0F4A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786A50E9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 Отримуємо абсолютні значення сотень, десятків та одиниць</w:t>
      </w:r>
    </w:p>
    <w:p w14:paraId="21AF0258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absNum = std::abs(num);</w:t>
      </w:r>
    </w:p>
    <w:p w14:paraId="51F99BA5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hundreds = absNum / 100;</w:t>
      </w:r>
    </w:p>
    <w:p w14:paraId="6FD4F330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tens = (absNum / 10) % 10;</w:t>
      </w:r>
    </w:p>
    <w:p w14:paraId="57826801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units = absNum % 10;</w:t>
      </w:r>
    </w:p>
    <w:p w14:paraId="40DCDA09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73A565C8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 Переставляємо сотні і десятки</w:t>
      </w:r>
    </w:p>
    <w:p w14:paraId="2B3E93AE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newAbsNum = tens * 100 + hundreds * 10 + units;</w:t>
      </w:r>
    </w:p>
    <w:p w14:paraId="1AB454F4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132BC6D8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 Повертаємо результат із врахуванням знака числа</w:t>
      </w:r>
    </w:p>
    <w:p w14:paraId="11781AC6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return (num &lt; 0) ? -newAbsNum : newAbsNum;</w:t>
      </w:r>
    </w:p>
    <w:p w14:paraId="47A7CA49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}</w:t>
      </w:r>
    </w:p>
    <w:p w14:paraId="0B0840BE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56A873EB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// Функція для перевірки, чи знаходиться B між A і C</w:t>
      </w:r>
    </w:p>
    <w:p w14:paraId="1773CF5F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bool isBetween(int A, int B, int C) {</w:t>
      </w:r>
    </w:p>
    <w:p w14:paraId="50E7308C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return (A &lt; B &amp;&amp; B &lt; C) || (C &lt; B &amp;&amp; B &lt; A);</w:t>
      </w:r>
    </w:p>
    <w:p w14:paraId="503E5E2C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}</w:t>
      </w:r>
    </w:p>
    <w:p w14:paraId="03AFACBB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0582473F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int main() {</w:t>
      </w:r>
    </w:p>
    <w:p w14:paraId="71F3F009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 Задача 1: Перестановка сотень і десятків</w:t>
      </w:r>
    </w:p>
    <w:p w14:paraId="364C734B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out &lt;&lt; "=== Задача 1: Перестановка сотень і десятків ===" &lt;&lt; std::endl;</w:t>
      </w:r>
    </w:p>
    <w:p w14:paraId="2DEFDEFC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num;</w:t>
      </w:r>
    </w:p>
    <w:p w14:paraId="664A421C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out &lt;&lt; "Введіть тризначне число: ";</w:t>
      </w:r>
    </w:p>
    <w:p w14:paraId="49D720D6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in &gt;&gt; num;</w:t>
      </w:r>
    </w:p>
    <w:p w14:paraId="5D138476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50CD9116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result = swapHundredsAndTens(num);</w:t>
      </w:r>
    </w:p>
    <w:p w14:paraId="7943DA3F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f (result != -1) {</w:t>
      </w:r>
    </w:p>
    <w:p w14:paraId="3B189A40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    std::cout &lt;&lt; "Число після перестановки цифр сотень і десятків: " &lt;&lt; result &lt;&lt; std::endl;</w:t>
      </w:r>
    </w:p>
    <w:p w14:paraId="39E24A5D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}</w:t>
      </w:r>
    </w:p>
    <w:p w14:paraId="394BA5B5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Boolean6. Дано три цілих числа: A, B, C. Перевірити істинність висловлювання:</w:t>
      </w:r>
    </w:p>
    <w:p w14:paraId="2620D504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«Справедливо подвійне нерівність A &lt;B &lt;C».</w:t>
      </w:r>
    </w:p>
    <w:p w14:paraId="5498C023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// Задача 2: Перевірка подвійної нерівності</w:t>
      </w:r>
    </w:p>
    <w:p w14:paraId="030FD5B6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out &lt;&lt; "\n=== Задача 2: Перевірка подвійної нерівності ===" &lt;&lt; std::endl;</w:t>
      </w:r>
    </w:p>
    <w:p w14:paraId="1186562D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nt A, B, C;</w:t>
      </w:r>
    </w:p>
    <w:p w14:paraId="69A4B285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out &lt;&lt; "Введіть число A: ";</w:t>
      </w:r>
    </w:p>
    <w:p w14:paraId="6E6195AB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in &gt;&gt; A;</w:t>
      </w:r>
    </w:p>
    <w:p w14:paraId="30B7BCE7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out &lt;&lt; "Введіть число B: ";</w:t>
      </w:r>
    </w:p>
    <w:p w14:paraId="13D6C675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in &gt;&gt; B;</w:t>
      </w:r>
    </w:p>
    <w:p w14:paraId="3188367E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lastRenderedPageBreak/>
        <w:t xml:space="preserve">    std::cout &lt;&lt; "Введіть число C: ";</w:t>
      </w:r>
    </w:p>
    <w:p w14:paraId="519F5E42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std::cin &gt;&gt; C;</w:t>
      </w:r>
    </w:p>
    <w:p w14:paraId="69EFE5B0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334B775E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if (isBetween(A, B, C)) {</w:t>
      </w:r>
    </w:p>
    <w:p w14:paraId="712F103C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    std::cout &lt;&lt; "Число B знаходиться між числами A і C." &lt;&lt; std::endl;</w:t>
      </w:r>
    </w:p>
    <w:p w14:paraId="358ECBC1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} else {</w:t>
      </w:r>
    </w:p>
    <w:p w14:paraId="422B6BA0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    std::cout &lt;&lt; "Число B не знаходиться між числами A і C." &lt;&lt; std::endl;</w:t>
      </w:r>
    </w:p>
    <w:p w14:paraId="16CCC207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}</w:t>
      </w:r>
    </w:p>
    <w:p w14:paraId="483C4568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</w:p>
    <w:p w14:paraId="4B3F8FD5" w14:textId="77777777" w:rsidR="00C23058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 xml:space="preserve">    return 0;</w:t>
      </w:r>
    </w:p>
    <w:p w14:paraId="151A6444" w14:textId="6D9B2F7A" w:rsidR="003C059A" w:rsidRPr="00C23058" w:rsidRDefault="00C23058" w:rsidP="00C23058">
      <w:pPr>
        <w:spacing w:line="276" w:lineRule="auto"/>
        <w:ind w:firstLine="0"/>
        <w:rPr>
          <w:rFonts w:cs="Times New Roman"/>
          <w:sz w:val="20"/>
          <w:szCs w:val="20"/>
          <w:lang w:val="uk-UA"/>
        </w:rPr>
      </w:pPr>
      <w:r w:rsidRPr="00C23058">
        <w:rPr>
          <w:rFonts w:cs="Times New Roman"/>
          <w:sz w:val="20"/>
          <w:szCs w:val="20"/>
          <w:lang w:val="uk-UA"/>
        </w:rPr>
        <w:t>}</w:t>
      </w:r>
    </w:p>
    <w:p w14:paraId="30854C7C" w14:textId="3E0C0150" w:rsidR="00C662A2" w:rsidRPr="007F2EA7" w:rsidRDefault="007F2EA7" w:rsidP="00C23058">
      <w:pPr>
        <w:pageBreakBefore/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04D40B57" w14:textId="77777777" w:rsidR="00C662A2" w:rsidRPr="007F2EA7" w:rsidRDefault="00C662A2" w:rsidP="00C23058">
      <w:pPr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t>Скрін-шоти</w:t>
      </w:r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5F487723" w14:textId="7D032CF7" w:rsidR="00C662A2" w:rsidRPr="007F2EA7" w:rsidRDefault="00C23058" w:rsidP="00C23058">
      <w:pPr>
        <w:spacing w:line="276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D921E71" wp14:editId="5DAAD03A">
            <wp:extent cx="4810760" cy="28225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DE51" w14:textId="3943628A" w:rsidR="004C468F" w:rsidRDefault="00C662A2" w:rsidP="00C23058">
      <w:pPr>
        <w:spacing w:line="276" w:lineRule="auto"/>
        <w:ind w:firstLine="0"/>
        <w:jc w:val="center"/>
        <w:rPr>
          <w:lang w:val="uk-UA"/>
        </w:rPr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</w:p>
    <w:p w14:paraId="503488D1" w14:textId="77777777" w:rsidR="004C468F" w:rsidRDefault="004C468F" w:rsidP="00C23058">
      <w:pPr>
        <w:spacing w:line="276" w:lineRule="auto"/>
        <w:ind w:firstLine="0"/>
        <w:jc w:val="center"/>
        <w:rPr>
          <w:lang w:val="uk-UA"/>
        </w:rPr>
      </w:pPr>
    </w:p>
    <w:p w14:paraId="4055EDDC" w14:textId="69282AF6" w:rsidR="004C468F" w:rsidRPr="00590613" w:rsidRDefault="004C468F" w:rsidP="00C23058">
      <w:pPr>
        <w:spacing w:line="276" w:lineRule="auto"/>
        <w:ind w:firstLine="0"/>
        <w:jc w:val="center"/>
        <w:rPr>
          <w:i/>
          <w:lang w:val="uk-UA"/>
        </w:rPr>
      </w:pPr>
    </w:p>
    <w:sectPr w:rsidR="004C468F" w:rsidRPr="00590613" w:rsidSect="00B5598F">
      <w:headerReference w:type="default" r:id="rId10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A442C" w14:textId="77777777" w:rsidR="002B314E" w:rsidRDefault="002B314E" w:rsidP="004F2824">
      <w:pPr>
        <w:spacing w:line="240" w:lineRule="auto"/>
      </w:pPr>
      <w:r>
        <w:separator/>
      </w:r>
    </w:p>
  </w:endnote>
  <w:endnote w:type="continuationSeparator" w:id="0">
    <w:p w14:paraId="1AE37995" w14:textId="77777777" w:rsidR="002B314E" w:rsidRDefault="002B314E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9F82C" w14:textId="77777777" w:rsidR="002B314E" w:rsidRDefault="002B314E" w:rsidP="004F2824">
      <w:pPr>
        <w:spacing w:line="240" w:lineRule="auto"/>
      </w:pPr>
      <w:r>
        <w:separator/>
      </w:r>
    </w:p>
  </w:footnote>
  <w:footnote w:type="continuationSeparator" w:id="0">
    <w:p w14:paraId="758908AA" w14:textId="77777777" w:rsidR="002B314E" w:rsidRDefault="002B314E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032"/>
      <w:docPartObj>
        <w:docPartGallery w:val="Page Numbers (Top of Page)"/>
        <w:docPartUnique/>
      </w:docPartObj>
    </w:sdtPr>
    <w:sdtEndPr/>
    <w:sdtContent>
      <w:p w14:paraId="44C2D72F" w14:textId="77777777" w:rsidR="00FF1261" w:rsidRDefault="00DB2DE5" w:rsidP="007A3E4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72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C5FABF" w14:textId="77777777" w:rsidR="00D858A8" w:rsidRDefault="00D858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A714040"/>
    <w:multiLevelType w:val="multilevel"/>
    <w:tmpl w:val="4BD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715B18"/>
    <w:multiLevelType w:val="multilevel"/>
    <w:tmpl w:val="0226B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313A04"/>
    <w:multiLevelType w:val="multilevel"/>
    <w:tmpl w:val="C908B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5F17471E"/>
    <w:multiLevelType w:val="multilevel"/>
    <w:tmpl w:val="35DE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0167EC"/>
    <w:multiLevelType w:val="multilevel"/>
    <w:tmpl w:val="43D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6A6BB4"/>
    <w:multiLevelType w:val="multilevel"/>
    <w:tmpl w:val="6100D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46A9"/>
    <w:rsid w:val="00165ED9"/>
    <w:rsid w:val="0018216F"/>
    <w:rsid w:val="00191A2B"/>
    <w:rsid w:val="001B026D"/>
    <w:rsid w:val="001B7E51"/>
    <w:rsid w:val="001C18B9"/>
    <w:rsid w:val="001C2E63"/>
    <w:rsid w:val="001C3C7A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14E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25F11"/>
    <w:rsid w:val="003379A9"/>
    <w:rsid w:val="00343336"/>
    <w:rsid w:val="0034417A"/>
    <w:rsid w:val="00351860"/>
    <w:rsid w:val="00361604"/>
    <w:rsid w:val="00361BE1"/>
    <w:rsid w:val="00365D59"/>
    <w:rsid w:val="00396A52"/>
    <w:rsid w:val="00397DCB"/>
    <w:rsid w:val="003A01A2"/>
    <w:rsid w:val="003A044A"/>
    <w:rsid w:val="003A0807"/>
    <w:rsid w:val="003A352B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1CD1"/>
    <w:rsid w:val="004861F0"/>
    <w:rsid w:val="00490799"/>
    <w:rsid w:val="00492726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613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74704"/>
    <w:rsid w:val="00696A51"/>
    <w:rsid w:val="00696B0A"/>
    <w:rsid w:val="006A1257"/>
    <w:rsid w:val="006A1D71"/>
    <w:rsid w:val="006A72E8"/>
    <w:rsid w:val="006A78E8"/>
    <w:rsid w:val="006B3F61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E09C4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928D8"/>
    <w:rsid w:val="00AB3EA1"/>
    <w:rsid w:val="00B01757"/>
    <w:rsid w:val="00B0527F"/>
    <w:rsid w:val="00B05C1D"/>
    <w:rsid w:val="00B15839"/>
    <w:rsid w:val="00B40E2A"/>
    <w:rsid w:val="00B45EDC"/>
    <w:rsid w:val="00B51555"/>
    <w:rsid w:val="00B5598F"/>
    <w:rsid w:val="00B65923"/>
    <w:rsid w:val="00B71C38"/>
    <w:rsid w:val="00B77A77"/>
    <w:rsid w:val="00B85189"/>
    <w:rsid w:val="00B969EC"/>
    <w:rsid w:val="00BC294A"/>
    <w:rsid w:val="00BC4D2D"/>
    <w:rsid w:val="00BD2A4D"/>
    <w:rsid w:val="00BE5344"/>
    <w:rsid w:val="00BF45B6"/>
    <w:rsid w:val="00BF7B8E"/>
    <w:rsid w:val="00C05CD0"/>
    <w:rsid w:val="00C119BF"/>
    <w:rsid w:val="00C12F6B"/>
    <w:rsid w:val="00C14019"/>
    <w:rsid w:val="00C22257"/>
    <w:rsid w:val="00C23058"/>
    <w:rsid w:val="00C3098A"/>
    <w:rsid w:val="00C33967"/>
    <w:rsid w:val="00C51A34"/>
    <w:rsid w:val="00C662A2"/>
    <w:rsid w:val="00C71467"/>
    <w:rsid w:val="00C71866"/>
    <w:rsid w:val="00C76532"/>
    <w:rsid w:val="00C839DC"/>
    <w:rsid w:val="00CA1D74"/>
    <w:rsid w:val="00CA1E10"/>
    <w:rsid w:val="00CB5B18"/>
    <w:rsid w:val="00CD0B96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58A8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05BE7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229B"/>
    <w:rsid w:val="00FC3027"/>
    <w:rsid w:val="00FD097C"/>
    <w:rsid w:val="00FE5265"/>
    <w:rsid w:val="00FF0C90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9CE92"/>
  <w15:docId w15:val="{E4CB2727-5CDE-4217-9671-19FCAA26C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</w:style>
  <w:style w:type="paragraph" w:styleId="Heading1">
    <w:name w:val="heading 1"/>
    <w:basedOn w:val="Normal"/>
    <w:next w:val="Normal"/>
    <w:link w:val="Heading1Char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2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22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824"/>
  </w:style>
  <w:style w:type="paragraph" w:styleId="Footer">
    <w:name w:val="footer"/>
    <w:basedOn w:val="Normal"/>
    <w:link w:val="FooterChar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824"/>
  </w:style>
  <w:style w:type="table" w:styleId="TableGrid">
    <w:name w:val="Table Grid"/>
    <w:basedOn w:val="TableNormal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518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15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A3E44"/>
    <w:rPr>
      <w:rFonts w:eastAsiaTheme="majorEastAsia" w:cs="Times New Roman"/>
      <w:bCs/>
      <w:szCs w:val="28"/>
    </w:rPr>
  </w:style>
  <w:style w:type="paragraph" w:customStyle="1" w:styleId="messagelistitemd5deea">
    <w:name w:val="messagelistitem_d5deea"/>
    <w:basedOn w:val="Normal"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22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229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C229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C229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C22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590C-400C-4D3E-ACCC-B6D649EF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316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0k cl0wn</cp:lastModifiedBy>
  <cp:revision>2</cp:revision>
  <cp:lastPrinted>2018-09-02T19:10:00Z</cp:lastPrinted>
  <dcterms:created xsi:type="dcterms:W3CDTF">2025-01-23T20:16:00Z</dcterms:created>
  <dcterms:modified xsi:type="dcterms:W3CDTF">2025-01-23T20:16:00Z</dcterms:modified>
</cp:coreProperties>
</file>